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B2C8" w14:textId="77777777"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7966A100" wp14:editId="713B67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C6F88" w14:textId="77777777"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303F9C2F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13578082" w14:textId="77777777" w:rsidR="00ED738C" w:rsidRPr="00B376EF" w:rsidRDefault="00ED738C">
      <w:pPr>
        <w:spacing w:after="0" w:line="240" w:lineRule="auto"/>
        <w:rPr>
          <w:rFonts w:ascii="Times New Roman" w:hAnsi="Times New Roman"/>
          <w:b/>
        </w:rPr>
      </w:pPr>
    </w:p>
    <w:p w14:paraId="1EE9AF01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05EB808D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6AF43C4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7CC785EC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0D69B921" w14:textId="77777777" w:rsidR="00ED738C" w:rsidRPr="00B376EF" w:rsidRDefault="00ED738C" w:rsidP="00281783">
      <w:pPr>
        <w:spacing w:after="0" w:line="240" w:lineRule="auto"/>
        <w:rPr>
          <w:rFonts w:ascii="Times New Roman" w:hAnsi="Times New Roman"/>
          <w:sz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14:paraId="2E713850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BEFED59" w14:textId="77777777"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14:paraId="77BD6B05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8A2BC1" w14:textId="77777777"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14:paraId="540314A9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8BF8BD6" w14:textId="77777777"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76475AC" w14:textId="77777777" w:rsidR="001F663F" w:rsidRPr="00B376EF" w:rsidRDefault="001F663F">
            <w:pPr>
              <w:spacing w:after="0" w:line="240" w:lineRule="auto"/>
              <w:jc w:val="both"/>
              <w:rPr>
                <w:rFonts w:ascii="Times New Roman" w:hAnsi="Times New Roman"/>
                <w:sz w:val="4"/>
              </w:rPr>
            </w:pPr>
          </w:p>
        </w:tc>
      </w:tr>
    </w:tbl>
    <w:p w14:paraId="153C74AF" w14:textId="77777777" w:rsidR="00ED738C" w:rsidRPr="001F663F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4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RPr="005B3B86" w14:paraId="1A4DC7F5" w14:textId="77777777" w:rsidTr="00022E4B">
        <w:trPr>
          <w:trHeight w:val="159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2AD3DB5" w14:textId="7347D7A7" w:rsidR="007E761C" w:rsidRDefault="005B3B86" w:rsidP="005B3B86">
            <w:pPr>
              <w:ind w:left="30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5B3B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5B3B8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7E761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9.06.2023</w:t>
            </w:r>
            <w:r w:rsidRPr="005B3B8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№ </w:t>
            </w:r>
            <w:r w:rsidR="007E761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37</w:t>
            </w:r>
            <w:r w:rsidRPr="005B3B8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-П </w:t>
            </w:r>
            <w:bookmarkStart w:id="1" w:name="_Hlk139119264"/>
            <w:r w:rsidRPr="005B3B8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«Об утверждении </w:t>
            </w:r>
            <w:bookmarkStart w:id="2" w:name="_Hlk139087507"/>
            <w:r w:rsidRPr="005B3B8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Порядка </w:t>
            </w:r>
            <w:r w:rsidR="001474A6" w:rsidRPr="001474A6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  <w:t>предоставления из краевого бюд</w:t>
            </w:r>
            <w:r w:rsidR="007E761C"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  <w:t>жета субсидий юридическим лицам, осуществляющим деятельность в сфере морских перевозок пассажиров, багажа и грузов в межмуниципальном и муниципальном сообщении, в целях финансового обеспечения затрат, связанных с ремонтом судов водного транспорта»</w:t>
            </w:r>
          </w:p>
          <w:bookmarkEnd w:id="1"/>
          <w:bookmarkEnd w:id="2"/>
          <w:p w14:paraId="4B551685" w14:textId="1ECDF46A" w:rsidR="00ED738C" w:rsidRPr="005B3B86" w:rsidRDefault="00ED738C" w:rsidP="00B40009">
            <w:pPr>
              <w:ind w:left="3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34FCBB1A" w14:textId="77777777" w:rsidR="00ED738C" w:rsidRPr="00022E4B" w:rsidRDefault="00ED738C" w:rsidP="001F6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297A8" w14:textId="77777777" w:rsidR="00E444BF" w:rsidRPr="004F2E1D" w:rsidRDefault="00E444BF" w:rsidP="00E444BF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_Hlk139087727"/>
      <w:r w:rsidRPr="004F2E1D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</w:t>
      </w:r>
    </w:p>
    <w:p w14:paraId="1EA0DF40" w14:textId="77777777" w:rsidR="00ED738C" w:rsidRPr="00B376EF" w:rsidRDefault="00ED738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CA15E36" w14:textId="77777777"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bookmarkEnd w:id="3"/>
    <w:p w14:paraId="75A80DCA" w14:textId="77777777" w:rsidR="00ED738C" w:rsidRPr="00B376EF" w:rsidRDefault="00ED738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1A9F356" w14:textId="3C7624C6" w:rsidR="005B3B86" w:rsidRPr="001474A6" w:rsidRDefault="005B3B86" w:rsidP="001474A6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B3B86">
        <w:rPr>
          <w:rFonts w:ascii="Times New Roman" w:hAnsi="Times New Roman"/>
          <w:sz w:val="28"/>
          <w:szCs w:val="28"/>
        </w:rPr>
        <w:t xml:space="preserve">Внести </w:t>
      </w:r>
      <w:r w:rsidRPr="001474A6">
        <w:rPr>
          <w:rFonts w:ascii="Times New Roman" w:hAnsi="Times New Roman"/>
          <w:sz w:val="28"/>
          <w:szCs w:val="28"/>
        </w:rPr>
        <w:t xml:space="preserve">в постановление Правительства Камчатского края </w:t>
      </w:r>
      <w:r w:rsidR="007E761C" w:rsidRPr="007E761C">
        <w:rPr>
          <w:rFonts w:ascii="Times New Roman" w:hAnsi="Times New Roman"/>
          <w:bCs/>
          <w:sz w:val="28"/>
          <w:szCs w:val="28"/>
        </w:rPr>
        <w:t>от 19.06.2023 № 337-П «Об утверждении Порядка предоставления из краевого бюджета субсидий юридическим лицам, осуществляющим деятельность в сфере морских перевозок пассажиров, багажа и грузов в межмуниципальном и муниципальном сообщении, в целях финансового обеспечения затрат, связанных с ремонтом судов водного транспорта»</w:t>
      </w:r>
      <w:r w:rsidR="001474A6" w:rsidRPr="001474A6">
        <w:rPr>
          <w:rFonts w:ascii="Times New Roman" w:hAnsi="Times New Roman"/>
          <w:sz w:val="28"/>
          <w:szCs w:val="28"/>
        </w:rPr>
        <w:t xml:space="preserve"> </w:t>
      </w:r>
      <w:r w:rsidRPr="001474A6">
        <w:rPr>
          <w:rFonts w:ascii="Times New Roman" w:hAnsi="Times New Roman"/>
          <w:sz w:val="28"/>
          <w:szCs w:val="28"/>
        </w:rPr>
        <w:t>следующие</w:t>
      </w:r>
      <w:r w:rsidRPr="001474A6">
        <w:rPr>
          <w:rFonts w:ascii="Times New Roman" w:hAnsi="Times New Roman"/>
          <w:bCs/>
          <w:sz w:val="28"/>
          <w:szCs w:val="28"/>
        </w:rPr>
        <w:t xml:space="preserve"> изменения:</w:t>
      </w:r>
    </w:p>
    <w:p w14:paraId="7A4E07DB" w14:textId="2C030724" w:rsidR="00C30349" w:rsidRPr="001474A6" w:rsidRDefault="007C5E36" w:rsidP="001474A6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7E761C">
        <w:rPr>
          <w:rFonts w:ascii="Times New Roman" w:hAnsi="Times New Roman"/>
          <w:sz w:val="28"/>
          <w:szCs w:val="28"/>
        </w:rPr>
        <w:t>дпункт 2 пункта 7</w:t>
      </w:r>
      <w:r w:rsidR="005B3B86" w:rsidRPr="001474A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062F60A0" w14:textId="084547BF" w:rsidR="007C5E36" w:rsidRPr="007C5E36" w:rsidRDefault="007C5E36" w:rsidP="007C5E3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5E36">
        <w:rPr>
          <w:rFonts w:ascii="Times New Roman" w:hAnsi="Times New Roman"/>
          <w:sz w:val="28"/>
          <w:szCs w:val="28"/>
        </w:rPr>
        <w:t>2) о дате начала подачи или окончания приема заявок, которая не может быть ранее:</w:t>
      </w:r>
    </w:p>
    <w:p w14:paraId="629A7BEA" w14:textId="77777777" w:rsidR="007C5E36" w:rsidRPr="007C5E36" w:rsidRDefault="007C5E36" w:rsidP="007C5E3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E36">
        <w:rPr>
          <w:rFonts w:ascii="Times New Roman" w:hAnsi="Times New Roman"/>
          <w:sz w:val="28"/>
          <w:szCs w:val="28"/>
        </w:rPr>
        <w:t>а) десятого календарного дня, следующего за днем размещения объявления о проведении отбора, в случае если отсутствует информация о количестве получателей субсидии, соответствующих категории отбора;</w:t>
      </w:r>
    </w:p>
    <w:p w14:paraId="0AC1EE54" w14:textId="32A164E5" w:rsidR="007C5E36" w:rsidRDefault="007C5E36" w:rsidP="007C5E3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E36">
        <w:rPr>
          <w:rFonts w:ascii="Times New Roman" w:hAnsi="Times New Roman"/>
          <w:sz w:val="28"/>
          <w:szCs w:val="28"/>
        </w:rPr>
        <w:t>б) пятого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;</w:t>
      </w:r>
      <w:r>
        <w:rPr>
          <w:rFonts w:ascii="Times New Roman" w:hAnsi="Times New Roman"/>
          <w:sz w:val="28"/>
          <w:szCs w:val="28"/>
        </w:rPr>
        <w:t>»;</w:t>
      </w:r>
    </w:p>
    <w:p w14:paraId="0513E2E9" w14:textId="4AE69801" w:rsidR="00836662" w:rsidRDefault="00836662" w:rsidP="001474A6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2 </w:t>
      </w:r>
      <w:r w:rsidRPr="00836662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0B6239C8" w14:textId="53C9AE97" w:rsidR="00836662" w:rsidRPr="00836662" w:rsidRDefault="00836662" w:rsidP="008366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6662">
        <w:rPr>
          <w:rFonts w:ascii="Times New Roman" w:hAnsi="Times New Roman"/>
          <w:sz w:val="28"/>
          <w:szCs w:val="28"/>
        </w:rPr>
        <w:t xml:space="preserve">12. Заявка и прилагаемые к ней документы, указанные в части 11 настоящего Порядка, подаются в Министерство лично либо посредством направления по адресу электронной почты Министерства: mintrans@kamgov.ru электронного образа документа (электронная копия документа, изготовленного на бумажном носителе –  переведенная в электронную форму с помощью средств </w:t>
      </w:r>
      <w:r w:rsidRPr="00836662">
        <w:rPr>
          <w:rFonts w:ascii="Times New Roman" w:hAnsi="Times New Roman"/>
          <w:sz w:val="28"/>
          <w:szCs w:val="28"/>
        </w:rPr>
        <w:lastRenderedPageBreak/>
        <w:t>сканирования) или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 в порядке, установленном законодательством Российской Федерации) либо почтовой связью.</w:t>
      </w:r>
      <w:r>
        <w:rPr>
          <w:rFonts w:ascii="Times New Roman" w:hAnsi="Times New Roman"/>
          <w:sz w:val="28"/>
          <w:szCs w:val="28"/>
        </w:rPr>
        <w:t>»;</w:t>
      </w:r>
    </w:p>
    <w:p w14:paraId="053DEA27" w14:textId="0CCF4CE7" w:rsidR="00C30349" w:rsidRPr="001474A6" w:rsidRDefault="00836662" w:rsidP="001474A6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9</w:t>
      </w:r>
      <w:r w:rsidR="00C30349" w:rsidRPr="001474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D8FF091" w14:textId="77777777" w:rsidR="00836662" w:rsidRPr="00836662" w:rsidRDefault="00C30349" w:rsidP="00836662">
      <w:pPr>
        <w:tabs>
          <w:tab w:val="left" w:pos="1134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4A6">
        <w:rPr>
          <w:rFonts w:ascii="Times New Roman" w:hAnsi="Times New Roman"/>
          <w:sz w:val="28"/>
          <w:szCs w:val="28"/>
        </w:rPr>
        <w:t>«</w:t>
      </w:r>
      <w:r w:rsidR="00836662" w:rsidRPr="00836662">
        <w:rPr>
          <w:rFonts w:ascii="Times New Roman" w:hAnsi="Times New Roman"/>
          <w:sz w:val="28"/>
          <w:szCs w:val="28"/>
        </w:rPr>
        <w:t>19. Заявка может быть отозвана участником отбора в срок не позднее двух рабочих дней до окончания срока приема заявок. Отзыв заявки осуществляется путем направления в Министерство уведомления об отзыве заявки, которое подлежит регистрации в день его поступления в Министерство.</w:t>
      </w:r>
    </w:p>
    <w:p w14:paraId="160CD933" w14:textId="3C1E3B8C" w:rsidR="00836662" w:rsidRDefault="00836662" w:rsidP="00836662">
      <w:pPr>
        <w:tabs>
          <w:tab w:val="left" w:pos="1134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6662">
        <w:rPr>
          <w:rFonts w:ascii="Times New Roman" w:hAnsi="Times New Roman"/>
          <w:sz w:val="28"/>
          <w:szCs w:val="28"/>
        </w:rPr>
        <w:t>Министерство в течение десяти рабочих дней с даты регистрации уведомления об отзыве заявки возвращает участнику отбора посредством почтового отправления или нарочно документы, поступившие для участия в отборе</w:t>
      </w:r>
      <w:r>
        <w:rPr>
          <w:rFonts w:ascii="Times New Roman" w:hAnsi="Times New Roman"/>
          <w:sz w:val="28"/>
          <w:szCs w:val="28"/>
        </w:rPr>
        <w:t>.»;</w:t>
      </w:r>
    </w:p>
    <w:p w14:paraId="01876AEA" w14:textId="1B695A0B" w:rsidR="00836662" w:rsidRPr="00836662" w:rsidRDefault="00836662" w:rsidP="00836662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0</w:t>
      </w:r>
      <w:r w:rsidRPr="0083666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EDF3F33" w14:textId="5D78BB61" w:rsidR="00836662" w:rsidRDefault="00836662" w:rsidP="00836662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6662">
        <w:rPr>
          <w:rFonts w:ascii="Times New Roman" w:hAnsi="Times New Roman"/>
          <w:sz w:val="28"/>
          <w:szCs w:val="28"/>
        </w:rPr>
        <w:t>20. 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  <w:r>
        <w:rPr>
          <w:rFonts w:ascii="Times New Roman" w:hAnsi="Times New Roman"/>
          <w:sz w:val="28"/>
          <w:szCs w:val="28"/>
        </w:rPr>
        <w:t>»;</w:t>
      </w:r>
    </w:p>
    <w:p w14:paraId="1F1F44DA" w14:textId="30ECCAAA" w:rsidR="00375A0C" w:rsidRPr="00375A0C" w:rsidRDefault="00836662" w:rsidP="00375A0C">
      <w:pPr>
        <w:pStyle w:val="af1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63 </w:t>
      </w:r>
      <w:r w:rsidRPr="0083666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6293D17" w14:textId="6708F966" w:rsidR="00375A0C" w:rsidRPr="00374D4A" w:rsidRDefault="00375A0C" w:rsidP="00375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63</w:t>
      </w:r>
      <w:r w:rsidRPr="00685B61">
        <w:rPr>
          <w:rFonts w:ascii="Times New Roman" w:hAnsi="Times New Roman"/>
          <w:sz w:val="28"/>
          <w:szCs w:val="28"/>
        </w:rPr>
        <w:t xml:space="preserve">. В случае выявления нарушений, в том числе по фактам проверок, указанных </w:t>
      </w:r>
      <w:r>
        <w:rPr>
          <w:rFonts w:ascii="Times New Roman" w:hAnsi="Times New Roman"/>
          <w:sz w:val="28"/>
          <w:szCs w:val="28"/>
        </w:rPr>
        <w:t>в части 56</w:t>
      </w:r>
      <w:r w:rsidRPr="00685B61">
        <w:rPr>
          <w:rFonts w:ascii="Times New Roman" w:hAnsi="Times New Roman"/>
          <w:sz w:val="28"/>
          <w:szCs w:val="28"/>
        </w:rPr>
        <w:t xml:space="preserve"> настоящего Порядка, лица, получившие средства на основании договоров, заключенных с получателем субсидии, обязаны возвратить в сроки, не превыша</w:t>
      </w:r>
      <w:r>
        <w:rPr>
          <w:rFonts w:ascii="Times New Roman" w:hAnsi="Times New Roman"/>
          <w:sz w:val="28"/>
          <w:szCs w:val="28"/>
        </w:rPr>
        <w:t>ющие сроки, указанные в части 58</w:t>
      </w:r>
      <w:r w:rsidRPr="00685B61">
        <w:rPr>
          <w:rFonts w:ascii="Times New Roman" w:hAnsi="Times New Roman"/>
          <w:sz w:val="28"/>
          <w:szCs w:val="28"/>
        </w:rPr>
        <w:t xml:space="preserve"> настоящего Порядка, средства, полученные за счет средств субсидии, на счет получателя субсидии в целях последующего</w:t>
      </w:r>
      <w:r w:rsidRPr="00374D4A">
        <w:rPr>
          <w:rFonts w:ascii="Times New Roman" w:hAnsi="Times New Roman"/>
          <w:sz w:val="28"/>
          <w:szCs w:val="28"/>
        </w:rPr>
        <w:t xml:space="preserve"> возврата указанных средств получателем субсидии в краевой бюджет в срок </w:t>
      </w:r>
      <w:r>
        <w:rPr>
          <w:rFonts w:ascii="Times New Roman" w:hAnsi="Times New Roman"/>
          <w:sz w:val="28"/>
          <w:szCs w:val="28"/>
        </w:rPr>
        <w:t>не позднее десяти</w:t>
      </w:r>
      <w:r w:rsidRPr="00374D4A">
        <w:rPr>
          <w:rFonts w:ascii="Times New Roman" w:hAnsi="Times New Roman"/>
          <w:sz w:val="28"/>
          <w:szCs w:val="28"/>
        </w:rPr>
        <w:t xml:space="preserve"> рабочих дней со дня поступления денежных средств на его счет.</w:t>
      </w:r>
      <w:r>
        <w:rPr>
          <w:rFonts w:ascii="Times New Roman" w:hAnsi="Times New Roman"/>
          <w:sz w:val="28"/>
          <w:szCs w:val="28"/>
        </w:rPr>
        <w:t>».</w:t>
      </w:r>
    </w:p>
    <w:p w14:paraId="2AFFD245" w14:textId="66C59305" w:rsidR="00C30349" w:rsidRPr="00836662" w:rsidRDefault="00C30349" w:rsidP="008366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0349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 Настоящее постановление вступает в силу после дня его официального опубликования.</w:t>
      </w:r>
    </w:p>
    <w:p w14:paraId="477E313E" w14:textId="42AE58FF" w:rsidR="00B376EF" w:rsidRDefault="00B376EF" w:rsidP="00B376EF">
      <w:pPr>
        <w:adjustRightInd w:val="0"/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</w:rPr>
      </w:pPr>
    </w:p>
    <w:p w14:paraId="7C096E7D" w14:textId="77777777" w:rsidR="00836662" w:rsidRDefault="00836662" w:rsidP="0083666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E0BAFB" w14:textId="77777777" w:rsidR="00836662" w:rsidRDefault="00836662" w:rsidP="0083666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tbl>
      <w:tblPr>
        <w:tblW w:w="986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3666"/>
        <w:gridCol w:w="2493"/>
      </w:tblGrid>
      <w:tr w:rsidR="00836662" w14:paraId="492DE4A2" w14:textId="77777777" w:rsidTr="00492C04">
        <w:trPr>
          <w:trHeight w:val="80"/>
        </w:trPr>
        <w:tc>
          <w:tcPr>
            <w:tcW w:w="3702" w:type="dxa"/>
            <w:shd w:val="clear" w:color="auto" w:fill="auto"/>
            <w:tcMar>
              <w:left w:w="0" w:type="dxa"/>
              <w:right w:w="0" w:type="dxa"/>
            </w:tcMar>
          </w:tcPr>
          <w:p w14:paraId="1871F58B" w14:textId="77777777" w:rsidR="00836662" w:rsidRDefault="00836662" w:rsidP="00492C04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66E59E79" w14:textId="77777777" w:rsidR="00836662" w:rsidRDefault="00836662" w:rsidP="00492C0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  <w:tcMar>
              <w:left w:w="0" w:type="dxa"/>
              <w:right w:w="0" w:type="dxa"/>
            </w:tcMar>
          </w:tcPr>
          <w:p w14:paraId="11FD8504" w14:textId="77777777" w:rsidR="00836662" w:rsidRDefault="00836662" w:rsidP="00492C04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5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5"/>
          </w:p>
          <w:p w14:paraId="45E4A3FF" w14:textId="77777777" w:rsidR="00836662" w:rsidRDefault="00836662" w:rsidP="00492C0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  <w:p w14:paraId="6F745AA8" w14:textId="77777777" w:rsidR="00836662" w:rsidRDefault="00836662" w:rsidP="00492C0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0" w:type="dxa"/>
              <w:right w:w="0" w:type="dxa"/>
            </w:tcMar>
          </w:tcPr>
          <w:p w14:paraId="5DC6C3E2" w14:textId="77777777" w:rsidR="00836662" w:rsidRDefault="00836662" w:rsidP="00492C04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2D55A1D3" w14:textId="77777777" w:rsidR="00836662" w:rsidRDefault="00836662" w:rsidP="00492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444B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Е.А. Чекин</w:t>
            </w:r>
          </w:p>
        </w:tc>
      </w:tr>
    </w:tbl>
    <w:p w14:paraId="35990A93" w14:textId="77777777" w:rsidR="002163ED" w:rsidRPr="00B376EF" w:rsidRDefault="002163ED" w:rsidP="00B376EF">
      <w:pPr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2163ED" w:rsidRPr="00B376EF" w:rsidSect="002E3510">
      <w:headerReference w:type="default" r:id="rId9"/>
      <w:pgSz w:w="11906" w:h="16838"/>
      <w:pgMar w:top="993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BEB1" w14:textId="77777777" w:rsidR="00E53571" w:rsidRDefault="00E53571" w:rsidP="001F663F">
      <w:pPr>
        <w:spacing w:after="0" w:line="240" w:lineRule="auto"/>
      </w:pPr>
      <w:r>
        <w:separator/>
      </w:r>
    </w:p>
  </w:endnote>
  <w:endnote w:type="continuationSeparator" w:id="0">
    <w:p w14:paraId="420E916D" w14:textId="77777777" w:rsidR="00E53571" w:rsidRDefault="00E53571" w:rsidP="001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DDE9" w14:textId="77777777" w:rsidR="00E53571" w:rsidRDefault="00E53571" w:rsidP="001F663F">
      <w:pPr>
        <w:spacing w:after="0" w:line="240" w:lineRule="auto"/>
      </w:pPr>
      <w:r>
        <w:separator/>
      </w:r>
    </w:p>
  </w:footnote>
  <w:footnote w:type="continuationSeparator" w:id="0">
    <w:p w14:paraId="3251B71D" w14:textId="77777777" w:rsidR="00E53571" w:rsidRDefault="00E53571" w:rsidP="001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2617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A9B79D1" w14:textId="15E4AEE1" w:rsidR="001F663F" w:rsidRPr="00C37449" w:rsidRDefault="001F663F">
        <w:pPr>
          <w:pStyle w:val="a3"/>
          <w:jc w:val="center"/>
          <w:rPr>
            <w:rFonts w:ascii="Times New Roman" w:hAnsi="Times New Roman"/>
          </w:rPr>
        </w:pPr>
        <w:r w:rsidRPr="00C37449">
          <w:rPr>
            <w:rFonts w:ascii="Times New Roman" w:hAnsi="Times New Roman"/>
            <w:sz w:val="28"/>
            <w:szCs w:val="28"/>
          </w:rPr>
          <w:fldChar w:fldCharType="begin"/>
        </w:r>
        <w:r w:rsidRPr="00C3744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49">
          <w:rPr>
            <w:rFonts w:ascii="Times New Roman" w:hAnsi="Times New Roman"/>
            <w:sz w:val="28"/>
            <w:szCs w:val="28"/>
          </w:rPr>
          <w:fldChar w:fldCharType="separate"/>
        </w:r>
        <w:r w:rsidR="00375A0C">
          <w:rPr>
            <w:rFonts w:ascii="Times New Roman" w:hAnsi="Times New Roman"/>
            <w:noProof/>
            <w:sz w:val="28"/>
            <w:szCs w:val="28"/>
          </w:rPr>
          <w:t>2</w:t>
        </w:r>
        <w:r w:rsidRPr="00C3744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99D43AF" w14:textId="77777777" w:rsidR="001F663F" w:rsidRDefault="001F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C3"/>
    <w:multiLevelType w:val="hybridMultilevel"/>
    <w:tmpl w:val="D51C34FC"/>
    <w:lvl w:ilvl="0" w:tplc="D47C4094">
      <w:start w:val="41"/>
      <w:numFmt w:val="decimal"/>
      <w:lvlText w:val="%1."/>
      <w:lvlJc w:val="left"/>
      <w:pPr>
        <w:ind w:left="942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F24CE"/>
    <w:multiLevelType w:val="hybridMultilevel"/>
    <w:tmpl w:val="44D06ECA"/>
    <w:lvl w:ilvl="0" w:tplc="188CF50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23DF"/>
    <w:multiLevelType w:val="hybridMultilevel"/>
    <w:tmpl w:val="4A9A6872"/>
    <w:lvl w:ilvl="0" w:tplc="2DF8C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23616"/>
    <w:multiLevelType w:val="hybridMultilevel"/>
    <w:tmpl w:val="E968FA92"/>
    <w:lvl w:ilvl="0" w:tplc="235E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D1537"/>
    <w:multiLevelType w:val="hybridMultilevel"/>
    <w:tmpl w:val="3EA472F2"/>
    <w:lvl w:ilvl="0" w:tplc="92CAF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0252E"/>
    <w:multiLevelType w:val="hybridMultilevel"/>
    <w:tmpl w:val="759E8E98"/>
    <w:lvl w:ilvl="0" w:tplc="7310B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DF310B"/>
    <w:multiLevelType w:val="hybridMultilevel"/>
    <w:tmpl w:val="6AB64266"/>
    <w:lvl w:ilvl="0" w:tplc="BBB0DDF4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7DED4BE5"/>
    <w:multiLevelType w:val="hybridMultilevel"/>
    <w:tmpl w:val="8CAE52CA"/>
    <w:lvl w:ilvl="0" w:tplc="9ED6E4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22E4B"/>
    <w:rsid w:val="00027D20"/>
    <w:rsid w:val="00030460"/>
    <w:rsid w:val="00050BF9"/>
    <w:rsid w:val="000826DC"/>
    <w:rsid w:val="0013509A"/>
    <w:rsid w:val="001474A6"/>
    <w:rsid w:val="001479D5"/>
    <w:rsid w:val="00167972"/>
    <w:rsid w:val="001710F9"/>
    <w:rsid w:val="001779EA"/>
    <w:rsid w:val="0018095D"/>
    <w:rsid w:val="001A0804"/>
    <w:rsid w:val="001A1239"/>
    <w:rsid w:val="001B6B96"/>
    <w:rsid w:val="001C39EF"/>
    <w:rsid w:val="001D2888"/>
    <w:rsid w:val="001F1482"/>
    <w:rsid w:val="001F663F"/>
    <w:rsid w:val="002163ED"/>
    <w:rsid w:val="002519DF"/>
    <w:rsid w:val="00256E6C"/>
    <w:rsid w:val="00267AA0"/>
    <w:rsid w:val="00281783"/>
    <w:rsid w:val="00281D60"/>
    <w:rsid w:val="002D4061"/>
    <w:rsid w:val="002E3510"/>
    <w:rsid w:val="003052A7"/>
    <w:rsid w:val="0031717B"/>
    <w:rsid w:val="003258F4"/>
    <w:rsid w:val="00346816"/>
    <w:rsid w:val="00375A0C"/>
    <w:rsid w:val="00387A7F"/>
    <w:rsid w:val="003B54E2"/>
    <w:rsid w:val="003E5CCD"/>
    <w:rsid w:val="00403F09"/>
    <w:rsid w:val="00416290"/>
    <w:rsid w:val="00425CD0"/>
    <w:rsid w:val="00433057"/>
    <w:rsid w:val="004441D9"/>
    <w:rsid w:val="004708DD"/>
    <w:rsid w:val="004769D8"/>
    <w:rsid w:val="004A0F62"/>
    <w:rsid w:val="004B0E2B"/>
    <w:rsid w:val="004B7757"/>
    <w:rsid w:val="004D50CD"/>
    <w:rsid w:val="00511668"/>
    <w:rsid w:val="00511FE7"/>
    <w:rsid w:val="00526DE1"/>
    <w:rsid w:val="00532704"/>
    <w:rsid w:val="00540166"/>
    <w:rsid w:val="0054632E"/>
    <w:rsid w:val="00581566"/>
    <w:rsid w:val="005B3B86"/>
    <w:rsid w:val="005D4F44"/>
    <w:rsid w:val="005E2AB6"/>
    <w:rsid w:val="00632085"/>
    <w:rsid w:val="006E33C0"/>
    <w:rsid w:val="00722FCB"/>
    <w:rsid w:val="00730100"/>
    <w:rsid w:val="00771746"/>
    <w:rsid w:val="00783A2D"/>
    <w:rsid w:val="007C5E36"/>
    <w:rsid w:val="007E761C"/>
    <w:rsid w:val="007F3708"/>
    <w:rsid w:val="00803134"/>
    <w:rsid w:val="0083371C"/>
    <w:rsid w:val="00836662"/>
    <w:rsid w:val="008561D7"/>
    <w:rsid w:val="008806F1"/>
    <w:rsid w:val="008813FD"/>
    <w:rsid w:val="008B3B09"/>
    <w:rsid w:val="008C25E6"/>
    <w:rsid w:val="008D3D34"/>
    <w:rsid w:val="008F3FC5"/>
    <w:rsid w:val="00932C0B"/>
    <w:rsid w:val="009367D7"/>
    <w:rsid w:val="00966EBA"/>
    <w:rsid w:val="009B0BB6"/>
    <w:rsid w:val="009C75EB"/>
    <w:rsid w:val="009D00DC"/>
    <w:rsid w:val="00A20152"/>
    <w:rsid w:val="00A72CB6"/>
    <w:rsid w:val="00A8085A"/>
    <w:rsid w:val="00AA1B0C"/>
    <w:rsid w:val="00AA382C"/>
    <w:rsid w:val="00AA3C31"/>
    <w:rsid w:val="00AC11A0"/>
    <w:rsid w:val="00AF19B5"/>
    <w:rsid w:val="00AF26F4"/>
    <w:rsid w:val="00AF68B9"/>
    <w:rsid w:val="00B07E9C"/>
    <w:rsid w:val="00B317F0"/>
    <w:rsid w:val="00B35C4F"/>
    <w:rsid w:val="00B376EF"/>
    <w:rsid w:val="00B40009"/>
    <w:rsid w:val="00B41ADE"/>
    <w:rsid w:val="00B62444"/>
    <w:rsid w:val="00B6602B"/>
    <w:rsid w:val="00B91147"/>
    <w:rsid w:val="00BF4932"/>
    <w:rsid w:val="00BF5290"/>
    <w:rsid w:val="00C17B42"/>
    <w:rsid w:val="00C274E5"/>
    <w:rsid w:val="00C30349"/>
    <w:rsid w:val="00C37449"/>
    <w:rsid w:val="00C6753C"/>
    <w:rsid w:val="00CA1525"/>
    <w:rsid w:val="00CE32F1"/>
    <w:rsid w:val="00CF662A"/>
    <w:rsid w:val="00D45F54"/>
    <w:rsid w:val="00D52362"/>
    <w:rsid w:val="00D8316F"/>
    <w:rsid w:val="00E1042D"/>
    <w:rsid w:val="00E273FD"/>
    <w:rsid w:val="00E444BF"/>
    <w:rsid w:val="00E53571"/>
    <w:rsid w:val="00E7000A"/>
    <w:rsid w:val="00E85DCA"/>
    <w:rsid w:val="00ED136F"/>
    <w:rsid w:val="00ED738C"/>
    <w:rsid w:val="00EF04A8"/>
    <w:rsid w:val="00F0621F"/>
    <w:rsid w:val="00F439D7"/>
    <w:rsid w:val="00F60A33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F44DE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11FE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  <w:szCs w:val="22"/>
    </w:rPr>
  </w:style>
  <w:style w:type="character" w:customStyle="1" w:styleId="ConsPlusNormal0">
    <w:name w:val="ConsPlusNormal Знак"/>
    <w:link w:val="ConsPlusNormal"/>
    <w:rsid w:val="00511FE7"/>
    <w:rPr>
      <w:rFonts w:ascii="Calibri" w:hAnsi="Calibri" w:cs="Calibri"/>
      <w:color w:val="auto"/>
      <w:szCs w:val="22"/>
    </w:rPr>
  </w:style>
  <w:style w:type="paragraph" w:styleId="af1">
    <w:name w:val="List Paragraph"/>
    <w:basedOn w:val="a"/>
    <w:uiPriority w:val="34"/>
    <w:qFormat/>
    <w:rsid w:val="00C6753C"/>
    <w:pPr>
      <w:ind w:left="720"/>
      <w:contextualSpacing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EF0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146D-E2DC-47FC-B0AF-9349BCAD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истова Мария Александровна</dc:creator>
  <cp:lastModifiedBy>Айгистова Мария Александровна</cp:lastModifiedBy>
  <cp:revision>7</cp:revision>
  <cp:lastPrinted>2023-06-22T22:04:00Z</cp:lastPrinted>
  <dcterms:created xsi:type="dcterms:W3CDTF">2023-08-07T22:12:00Z</dcterms:created>
  <dcterms:modified xsi:type="dcterms:W3CDTF">2023-08-08T02:13:00Z</dcterms:modified>
</cp:coreProperties>
</file>